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感谢有你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感谢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37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关键词搜索：https://www.jiaokey.com/tag/意林  感谢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